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生门</w:t>
      </w:r>
    </w:p>
    <w:p>
      <w:r>
        <w:t>作者：（日）芥川龙之介著；高慧勤，文洁若译</w:t>
      </w:r>
    </w:p>
    <w:p>
      <w:r>
        <w:t>出版社：北京:光明日报出版社,2007.08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罗生门 评论地址：https://www.jiaokey.com/book/detail/12031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